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23" w:rsidRPr="00A956AA" w:rsidRDefault="005B4023" w:rsidP="00BE6C6F">
      <w:pPr>
        <w:spacing w:after="0"/>
        <w:rPr>
          <w:b/>
          <w:sz w:val="28"/>
          <w:szCs w:val="28"/>
          <w:lang w:val="de-DE"/>
        </w:rPr>
      </w:pPr>
      <w:r w:rsidRPr="00A956AA">
        <w:rPr>
          <w:b/>
          <w:sz w:val="28"/>
          <w:szCs w:val="28"/>
          <w:lang w:val="de-DE"/>
        </w:rPr>
        <w:t>Setze</w:t>
      </w:r>
      <w:r w:rsidR="00A956AA" w:rsidRPr="00A956AA">
        <w:rPr>
          <w:b/>
          <w:sz w:val="28"/>
          <w:szCs w:val="28"/>
          <w:lang w:val="de-DE"/>
        </w:rPr>
        <w:t>n Sie</w:t>
      </w:r>
      <w:r w:rsidRPr="00A956AA">
        <w:rPr>
          <w:b/>
          <w:sz w:val="28"/>
          <w:szCs w:val="28"/>
          <w:lang w:val="de-DE"/>
        </w:rPr>
        <w:t xml:space="preserve"> das Verb in der richtigen Form ein! </w:t>
      </w:r>
    </w:p>
    <w:p w:rsidR="00DC1C18" w:rsidRPr="00845565" w:rsidRDefault="005B4023" w:rsidP="00BE6C6F">
      <w:pPr>
        <w:pStyle w:val="ListParagraph"/>
        <w:numPr>
          <w:ilvl w:val="0"/>
          <w:numId w:val="1"/>
        </w:numPr>
        <w:spacing w:after="0"/>
        <w:ind w:left="360"/>
        <w:rPr>
          <w:sz w:val="28"/>
          <w:szCs w:val="28"/>
          <w:lang w:val="de-DE"/>
        </w:rPr>
      </w:pPr>
      <w:r w:rsidRPr="005B4023">
        <w:rPr>
          <w:sz w:val="28"/>
          <w:szCs w:val="28"/>
          <w:lang w:val="de-DE"/>
        </w:rPr>
        <w:t>Das Mädchen _______ das Buch. (lesen) 2. Wir _______ nach Polen. (fahren) 3. Der Lehrer _______ zu leise. (sprechen) 4. Wann _______ ihr eure Freunde? (treffen) 5. Ich _______ gern Eis. (essen) 6. Hannes und Julia _______ dem Hund das Futter. (geben) 7. _______ du im Hotel? (schlafen) 8. Die Mutter _______ das Kind. (waschen) 9. Herr Meier, wann _______ Sie nach Berlin? (fahren) 10. Khaled ____</w:t>
      </w:r>
      <w:r w:rsidR="00A956AA">
        <w:rPr>
          <w:sz w:val="28"/>
          <w:szCs w:val="28"/>
          <w:lang w:val="de-DE"/>
        </w:rPr>
        <w:t>__</w:t>
      </w:r>
      <w:r w:rsidRPr="005B4023">
        <w:rPr>
          <w:sz w:val="28"/>
          <w:szCs w:val="28"/>
          <w:lang w:val="de-DE"/>
        </w:rPr>
        <w:t>___ Arabisch, Englisch und Deutsch. (sprechen) 11. Was _____</w:t>
      </w:r>
      <w:r w:rsidR="00A956AA">
        <w:rPr>
          <w:sz w:val="28"/>
          <w:szCs w:val="28"/>
          <w:lang w:val="de-DE"/>
        </w:rPr>
        <w:t>_</w:t>
      </w:r>
      <w:r w:rsidRPr="005B4023">
        <w:rPr>
          <w:sz w:val="28"/>
          <w:szCs w:val="28"/>
          <w:lang w:val="de-DE"/>
        </w:rPr>
        <w:t xml:space="preserve">__ du zum Frühstück? (essen) </w:t>
      </w:r>
      <w:r w:rsidR="00A956AA">
        <w:rPr>
          <w:sz w:val="28"/>
          <w:szCs w:val="28"/>
          <w:lang w:val="de-DE"/>
        </w:rPr>
        <w:t xml:space="preserve">            </w:t>
      </w:r>
      <w:r w:rsidRPr="005B4023">
        <w:rPr>
          <w:sz w:val="28"/>
          <w:szCs w:val="28"/>
          <w:lang w:val="de-DE"/>
        </w:rPr>
        <w:t xml:space="preserve">12. Markus _______ einen Kollegen. (treffen) 13. Susanne _______ am Sonntag die Zeitung. (lesen) 14. Ihr _______ mir das Formular. </w:t>
      </w:r>
      <w:r w:rsidRPr="00845565">
        <w:rPr>
          <w:sz w:val="28"/>
          <w:szCs w:val="28"/>
          <w:lang w:val="de-DE"/>
        </w:rPr>
        <w:t>(geben) 15. _______ du den Salat? (waschen)</w:t>
      </w:r>
    </w:p>
    <w:p w:rsidR="00A956AA" w:rsidRPr="00A956AA" w:rsidRDefault="00A956AA" w:rsidP="00BE6C6F">
      <w:pPr>
        <w:spacing w:after="0"/>
        <w:rPr>
          <w:b/>
          <w:sz w:val="28"/>
          <w:szCs w:val="28"/>
          <w:lang w:val="de-DE"/>
        </w:rPr>
      </w:pPr>
      <w:r w:rsidRPr="00A956AA">
        <w:rPr>
          <w:b/>
          <w:sz w:val="28"/>
          <w:szCs w:val="28"/>
          <w:lang w:val="de-DE"/>
        </w:rPr>
        <w:t xml:space="preserve">Imperativ </w:t>
      </w:r>
      <w:r w:rsidR="00BE6C6F">
        <w:rPr>
          <w:b/>
          <w:sz w:val="28"/>
          <w:szCs w:val="28"/>
          <w:lang w:val="de-DE"/>
        </w:rPr>
        <w:t>I</w:t>
      </w:r>
    </w:p>
    <w:p w:rsidR="005B4023" w:rsidRPr="00A956AA" w:rsidRDefault="00A956AA" w:rsidP="00BE6C6F">
      <w:pPr>
        <w:pStyle w:val="ListParagraph"/>
        <w:numPr>
          <w:ilvl w:val="0"/>
          <w:numId w:val="2"/>
        </w:numPr>
        <w:spacing w:after="0" w:line="360" w:lineRule="auto"/>
        <w:ind w:left="180" w:hanging="180"/>
        <w:rPr>
          <w:sz w:val="28"/>
          <w:szCs w:val="28"/>
        </w:rPr>
      </w:pPr>
      <w:r w:rsidRPr="00A956AA">
        <w:rPr>
          <w:sz w:val="28"/>
          <w:szCs w:val="28"/>
          <w:lang w:val="de-DE"/>
        </w:rPr>
        <w:t>__________ Sie links! (gehen) 2. _________ die U-Bahn Linie 3! (ihr, nehmen) 3. _______ bitte Brot! (du, kaufen) 4. _________ die Hausaufgabe! (du, machen) 5. _______ mit dem Hund spazieren. (ihr, gehen) 6. _______ euch die Hände! (ihr, waschen) 7. _______ Sie den Lehrer! (fragen) 8</w:t>
      </w:r>
      <w:r w:rsidRPr="00845565">
        <w:rPr>
          <w:sz w:val="28"/>
          <w:szCs w:val="28"/>
          <w:lang w:val="de-DE"/>
        </w:rPr>
        <w:t xml:space="preserve">. _______ mir bitte die Butter! </w:t>
      </w:r>
      <w:r w:rsidRPr="00A956AA">
        <w:rPr>
          <w:sz w:val="28"/>
          <w:szCs w:val="28"/>
        </w:rPr>
        <w:t xml:space="preserve">(du, </w:t>
      </w:r>
      <w:proofErr w:type="spellStart"/>
      <w:r w:rsidRPr="00A956AA">
        <w:rPr>
          <w:sz w:val="28"/>
          <w:szCs w:val="28"/>
        </w:rPr>
        <w:t>geben</w:t>
      </w:r>
      <w:proofErr w:type="spellEnd"/>
      <w:r w:rsidRPr="00A956AA">
        <w:rPr>
          <w:sz w:val="28"/>
          <w:szCs w:val="28"/>
        </w:rPr>
        <w:t>)</w:t>
      </w:r>
    </w:p>
    <w:p w:rsidR="00BE6C6F" w:rsidRPr="00BE6C6F" w:rsidRDefault="00BE6C6F" w:rsidP="00BE6C6F">
      <w:pPr>
        <w:spacing w:after="0" w:line="360" w:lineRule="auto"/>
        <w:rPr>
          <w:b/>
          <w:sz w:val="28"/>
          <w:szCs w:val="28"/>
          <w:lang w:val="de-DE"/>
        </w:rPr>
      </w:pPr>
      <w:r w:rsidRPr="00BE6C6F">
        <w:rPr>
          <w:b/>
          <w:sz w:val="28"/>
          <w:szCs w:val="28"/>
          <w:lang w:val="de-DE"/>
        </w:rPr>
        <w:t xml:space="preserve">Imperativ II: Bsp. machen:  Mach!  Macht!  Machen Sie! </w:t>
      </w:r>
    </w:p>
    <w:p w:rsidR="00BE6C6F" w:rsidRPr="00BE6C6F" w:rsidRDefault="00BE6C6F" w:rsidP="00BE6C6F">
      <w:pPr>
        <w:spacing w:after="0" w:line="360" w:lineRule="auto"/>
        <w:rPr>
          <w:sz w:val="28"/>
          <w:szCs w:val="28"/>
          <w:lang w:val="de-DE"/>
        </w:rPr>
      </w:pPr>
      <w:r w:rsidRPr="00BE6C6F">
        <w:rPr>
          <w:sz w:val="28"/>
          <w:szCs w:val="28"/>
          <w:lang w:val="de-DE"/>
        </w:rPr>
        <w:t xml:space="preserve">1. arbeiten </w:t>
      </w:r>
      <w:r>
        <w:rPr>
          <w:sz w:val="28"/>
          <w:szCs w:val="28"/>
          <w:lang w:val="de-DE"/>
        </w:rPr>
        <w:t xml:space="preserve">     </w:t>
      </w:r>
      <w:r w:rsidRPr="00BE6C6F">
        <w:rPr>
          <w:sz w:val="28"/>
          <w:szCs w:val="28"/>
          <w:lang w:val="de-DE"/>
        </w:rPr>
        <w:t>.……………</w:t>
      </w:r>
      <w:r>
        <w:rPr>
          <w:sz w:val="28"/>
          <w:szCs w:val="28"/>
          <w:lang w:val="de-DE"/>
        </w:rPr>
        <w:t xml:space="preserve">     </w:t>
      </w:r>
      <w:r w:rsidRPr="00BE6C6F">
        <w:rPr>
          <w:sz w:val="28"/>
          <w:szCs w:val="28"/>
          <w:lang w:val="de-DE"/>
        </w:rPr>
        <w:t xml:space="preserve"> ………………. </w:t>
      </w:r>
      <w:r>
        <w:rPr>
          <w:sz w:val="28"/>
          <w:szCs w:val="28"/>
          <w:lang w:val="de-DE"/>
        </w:rPr>
        <w:t xml:space="preserve">     </w:t>
      </w:r>
      <w:r w:rsidRPr="00BE6C6F">
        <w:rPr>
          <w:sz w:val="28"/>
          <w:szCs w:val="28"/>
          <w:lang w:val="de-DE"/>
        </w:rPr>
        <w:t xml:space="preserve">…………………... </w:t>
      </w:r>
    </w:p>
    <w:p w:rsidR="00BE6C6F" w:rsidRPr="00BE6C6F" w:rsidRDefault="00BE6C6F" w:rsidP="00A956AA">
      <w:pPr>
        <w:spacing w:line="360" w:lineRule="auto"/>
        <w:rPr>
          <w:sz w:val="28"/>
          <w:szCs w:val="28"/>
          <w:lang w:val="de-DE"/>
        </w:rPr>
      </w:pPr>
      <w:r w:rsidRPr="00BE6C6F">
        <w:rPr>
          <w:sz w:val="28"/>
          <w:szCs w:val="28"/>
          <w:lang w:val="de-DE"/>
        </w:rPr>
        <w:t xml:space="preserve">2. bitten </w:t>
      </w:r>
      <w:r>
        <w:rPr>
          <w:sz w:val="28"/>
          <w:szCs w:val="28"/>
          <w:lang w:val="de-DE"/>
        </w:rPr>
        <w:t xml:space="preserve">     </w:t>
      </w:r>
      <w:r w:rsidRPr="00BE6C6F">
        <w:rPr>
          <w:sz w:val="28"/>
          <w:szCs w:val="28"/>
          <w:lang w:val="de-DE"/>
        </w:rPr>
        <w:t xml:space="preserve">…………… </w:t>
      </w:r>
      <w:r>
        <w:rPr>
          <w:sz w:val="28"/>
          <w:szCs w:val="28"/>
          <w:lang w:val="de-DE"/>
        </w:rPr>
        <w:t xml:space="preserve">     </w:t>
      </w:r>
      <w:r w:rsidRPr="00BE6C6F">
        <w:rPr>
          <w:sz w:val="28"/>
          <w:szCs w:val="28"/>
          <w:lang w:val="de-DE"/>
        </w:rPr>
        <w:t xml:space="preserve">………………. </w:t>
      </w:r>
      <w:r>
        <w:rPr>
          <w:sz w:val="28"/>
          <w:szCs w:val="28"/>
          <w:lang w:val="de-DE"/>
        </w:rPr>
        <w:t xml:space="preserve">     </w:t>
      </w:r>
      <w:r w:rsidRPr="00BE6C6F">
        <w:rPr>
          <w:sz w:val="28"/>
          <w:szCs w:val="28"/>
          <w:lang w:val="de-DE"/>
        </w:rPr>
        <w:t xml:space="preserve">…………………… </w:t>
      </w:r>
    </w:p>
    <w:p w:rsidR="00BE6C6F" w:rsidRPr="00BE6C6F" w:rsidRDefault="00BE6C6F" w:rsidP="00A956AA">
      <w:pPr>
        <w:spacing w:line="360" w:lineRule="auto"/>
        <w:rPr>
          <w:sz w:val="28"/>
          <w:szCs w:val="28"/>
          <w:lang w:val="de-DE"/>
        </w:rPr>
      </w:pPr>
      <w:r w:rsidRPr="00BE6C6F">
        <w:rPr>
          <w:sz w:val="28"/>
          <w:szCs w:val="28"/>
          <w:lang w:val="de-DE"/>
        </w:rPr>
        <w:t xml:space="preserve">3. essen </w:t>
      </w:r>
      <w:r>
        <w:rPr>
          <w:sz w:val="28"/>
          <w:szCs w:val="28"/>
          <w:lang w:val="de-DE"/>
        </w:rPr>
        <w:t xml:space="preserve">     </w:t>
      </w:r>
      <w:r w:rsidRPr="00BE6C6F">
        <w:rPr>
          <w:sz w:val="28"/>
          <w:szCs w:val="28"/>
          <w:lang w:val="de-DE"/>
        </w:rPr>
        <w:t xml:space="preserve">..…………... </w:t>
      </w:r>
      <w:r>
        <w:rPr>
          <w:sz w:val="28"/>
          <w:szCs w:val="28"/>
          <w:lang w:val="de-DE"/>
        </w:rPr>
        <w:t xml:space="preserve">     </w:t>
      </w:r>
      <w:r w:rsidRPr="00BE6C6F">
        <w:rPr>
          <w:sz w:val="28"/>
          <w:szCs w:val="28"/>
          <w:lang w:val="de-DE"/>
        </w:rPr>
        <w:t>……………….</w:t>
      </w:r>
      <w:r>
        <w:rPr>
          <w:sz w:val="28"/>
          <w:szCs w:val="28"/>
          <w:lang w:val="de-DE"/>
        </w:rPr>
        <w:t xml:space="preserve">     </w:t>
      </w:r>
      <w:r w:rsidRPr="00BE6C6F">
        <w:rPr>
          <w:sz w:val="28"/>
          <w:szCs w:val="28"/>
          <w:lang w:val="de-DE"/>
        </w:rPr>
        <w:t xml:space="preserve"> …………………… </w:t>
      </w:r>
    </w:p>
    <w:p w:rsidR="00BE6C6F" w:rsidRPr="00BE6C6F" w:rsidRDefault="00BE6C6F" w:rsidP="00A956AA">
      <w:pPr>
        <w:spacing w:line="360" w:lineRule="auto"/>
        <w:rPr>
          <w:sz w:val="28"/>
          <w:szCs w:val="28"/>
          <w:lang w:val="de-DE"/>
        </w:rPr>
      </w:pPr>
      <w:r w:rsidRPr="00BE6C6F">
        <w:rPr>
          <w:sz w:val="28"/>
          <w:szCs w:val="28"/>
          <w:lang w:val="de-DE"/>
        </w:rPr>
        <w:t>4. fahren</w:t>
      </w:r>
      <w:r>
        <w:rPr>
          <w:sz w:val="28"/>
          <w:szCs w:val="28"/>
          <w:lang w:val="de-DE"/>
        </w:rPr>
        <w:t xml:space="preserve">     </w:t>
      </w:r>
      <w:r w:rsidRPr="00BE6C6F">
        <w:rPr>
          <w:sz w:val="28"/>
          <w:szCs w:val="28"/>
          <w:lang w:val="de-DE"/>
        </w:rPr>
        <w:t xml:space="preserve"> …………….</w:t>
      </w:r>
      <w:r>
        <w:rPr>
          <w:sz w:val="28"/>
          <w:szCs w:val="28"/>
          <w:lang w:val="de-DE"/>
        </w:rPr>
        <w:t xml:space="preserve">     </w:t>
      </w:r>
      <w:r w:rsidRPr="00BE6C6F">
        <w:rPr>
          <w:sz w:val="28"/>
          <w:szCs w:val="28"/>
          <w:lang w:val="de-DE"/>
        </w:rPr>
        <w:t xml:space="preserve"> ...….………… </w:t>
      </w:r>
      <w:r>
        <w:rPr>
          <w:sz w:val="28"/>
          <w:szCs w:val="28"/>
          <w:lang w:val="de-DE"/>
        </w:rPr>
        <w:t xml:space="preserve">     </w:t>
      </w:r>
      <w:r w:rsidRPr="00BE6C6F">
        <w:rPr>
          <w:sz w:val="28"/>
          <w:szCs w:val="28"/>
          <w:lang w:val="de-DE"/>
        </w:rPr>
        <w:t xml:space="preserve">…………………… </w:t>
      </w:r>
    </w:p>
    <w:p w:rsidR="00BE6C6F" w:rsidRPr="00BE6C6F" w:rsidRDefault="00BE6C6F" w:rsidP="00A956AA">
      <w:pPr>
        <w:spacing w:line="360" w:lineRule="auto"/>
        <w:rPr>
          <w:sz w:val="28"/>
          <w:szCs w:val="28"/>
          <w:lang w:val="de-DE"/>
        </w:rPr>
      </w:pPr>
      <w:r w:rsidRPr="00BE6C6F">
        <w:rPr>
          <w:sz w:val="28"/>
          <w:szCs w:val="28"/>
          <w:lang w:val="de-DE"/>
        </w:rPr>
        <w:t xml:space="preserve">5. lesen </w:t>
      </w:r>
      <w:r>
        <w:rPr>
          <w:sz w:val="28"/>
          <w:szCs w:val="28"/>
          <w:lang w:val="de-DE"/>
        </w:rPr>
        <w:t xml:space="preserve">    </w:t>
      </w:r>
      <w:r w:rsidRPr="00BE6C6F">
        <w:rPr>
          <w:sz w:val="28"/>
          <w:szCs w:val="28"/>
          <w:lang w:val="de-DE"/>
        </w:rPr>
        <w:t>…………….</w:t>
      </w:r>
      <w:r>
        <w:rPr>
          <w:sz w:val="28"/>
          <w:szCs w:val="28"/>
          <w:lang w:val="de-DE"/>
        </w:rPr>
        <w:t xml:space="preserve">     </w:t>
      </w:r>
      <w:r w:rsidRPr="00BE6C6F">
        <w:rPr>
          <w:sz w:val="28"/>
          <w:szCs w:val="28"/>
          <w:lang w:val="de-DE"/>
        </w:rPr>
        <w:t xml:space="preserve"> ……………… </w:t>
      </w:r>
      <w:r>
        <w:rPr>
          <w:sz w:val="28"/>
          <w:szCs w:val="28"/>
          <w:lang w:val="de-DE"/>
        </w:rPr>
        <w:t xml:space="preserve">     </w:t>
      </w:r>
      <w:r w:rsidRPr="00BE6C6F">
        <w:rPr>
          <w:sz w:val="28"/>
          <w:szCs w:val="28"/>
          <w:lang w:val="de-DE"/>
        </w:rPr>
        <w:t xml:space="preserve">…………………… </w:t>
      </w:r>
    </w:p>
    <w:p w:rsidR="00BE6C6F" w:rsidRPr="00BE6C6F" w:rsidRDefault="00BE6C6F" w:rsidP="00A956AA">
      <w:pPr>
        <w:spacing w:line="360" w:lineRule="auto"/>
        <w:rPr>
          <w:sz w:val="28"/>
          <w:szCs w:val="28"/>
          <w:lang w:val="de-DE"/>
        </w:rPr>
      </w:pPr>
      <w:r w:rsidRPr="00BE6C6F">
        <w:rPr>
          <w:sz w:val="28"/>
          <w:szCs w:val="28"/>
          <w:lang w:val="de-DE"/>
        </w:rPr>
        <w:t xml:space="preserve">6. nehmen </w:t>
      </w:r>
      <w:r>
        <w:rPr>
          <w:sz w:val="28"/>
          <w:szCs w:val="28"/>
          <w:lang w:val="de-DE"/>
        </w:rPr>
        <w:t xml:space="preserve">    </w:t>
      </w:r>
      <w:r w:rsidRPr="00BE6C6F">
        <w:rPr>
          <w:sz w:val="28"/>
          <w:szCs w:val="28"/>
          <w:lang w:val="de-DE"/>
        </w:rPr>
        <w:t xml:space="preserve">……………. </w:t>
      </w:r>
      <w:r>
        <w:rPr>
          <w:sz w:val="28"/>
          <w:szCs w:val="28"/>
          <w:lang w:val="de-DE"/>
        </w:rPr>
        <w:t xml:space="preserve">    </w:t>
      </w:r>
      <w:r w:rsidRPr="00BE6C6F">
        <w:rPr>
          <w:sz w:val="28"/>
          <w:szCs w:val="28"/>
          <w:lang w:val="de-DE"/>
        </w:rPr>
        <w:t>………………</w:t>
      </w:r>
      <w:r>
        <w:rPr>
          <w:sz w:val="28"/>
          <w:szCs w:val="28"/>
          <w:lang w:val="de-DE"/>
        </w:rPr>
        <w:t xml:space="preserve">    </w:t>
      </w:r>
      <w:r w:rsidRPr="00BE6C6F">
        <w:rPr>
          <w:sz w:val="28"/>
          <w:szCs w:val="28"/>
          <w:lang w:val="de-DE"/>
        </w:rPr>
        <w:t xml:space="preserve"> ……………………</w:t>
      </w:r>
    </w:p>
    <w:p w:rsidR="00BE6C6F" w:rsidRPr="00BE6C6F" w:rsidRDefault="00BE6C6F" w:rsidP="00A956AA">
      <w:pPr>
        <w:spacing w:line="360" w:lineRule="auto"/>
        <w:rPr>
          <w:sz w:val="28"/>
          <w:szCs w:val="28"/>
          <w:lang w:val="de-DE"/>
        </w:rPr>
      </w:pPr>
      <w:r w:rsidRPr="00BE6C6F">
        <w:rPr>
          <w:sz w:val="28"/>
          <w:szCs w:val="28"/>
          <w:lang w:val="de-DE"/>
        </w:rPr>
        <w:t xml:space="preserve"> 7. öffnen </w:t>
      </w:r>
      <w:r>
        <w:rPr>
          <w:sz w:val="28"/>
          <w:szCs w:val="28"/>
          <w:lang w:val="de-DE"/>
        </w:rPr>
        <w:t xml:space="preserve">    </w:t>
      </w:r>
      <w:r w:rsidRPr="00BE6C6F">
        <w:rPr>
          <w:sz w:val="28"/>
          <w:szCs w:val="28"/>
          <w:lang w:val="de-DE"/>
        </w:rPr>
        <w:t>……………</w:t>
      </w:r>
      <w:r>
        <w:rPr>
          <w:sz w:val="28"/>
          <w:szCs w:val="28"/>
          <w:lang w:val="de-DE"/>
        </w:rPr>
        <w:t xml:space="preserve">    </w:t>
      </w:r>
      <w:r w:rsidRPr="00BE6C6F">
        <w:rPr>
          <w:sz w:val="28"/>
          <w:szCs w:val="28"/>
          <w:lang w:val="de-DE"/>
        </w:rPr>
        <w:t xml:space="preserve"> ……………… </w:t>
      </w:r>
      <w:r>
        <w:rPr>
          <w:sz w:val="28"/>
          <w:szCs w:val="28"/>
          <w:lang w:val="de-DE"/>
        </w:rPr>
        <w:t xml:space="preserve">    </w:t>
      </w:r>
      <w:r w:rsidRPr="00BE6C6F">
        <w:rPr>
          <w:sz w:val="28"/>
          <w:szCs w:val="28"/>
          <w:lang w:val="de-DE"/>
        </w:rPr>
        <w:t xml:space="preserve">…………………… </w:t>
      </w:r>
    </w:p>
    <w:p w:rsidR="00A956AA" w:rsidRDefault="00BE6C6F" w:rsidP="00A956AA">
      <w:pPr>
        <w:spacing w:line="360" w:lineRule="auto"/>
        <w:rPr>
          <w:sz w:val="28"/>
          <w:szCs w:val="28"/>
          <w:lang w:val="de-DE"/>
        </w:rPr>
      </w:pPr>
      <w:r w:rsidRPr="00BE6C6F">
        <w:rPr>
          <w:sz w:val="28"/>
          <w:szCs w:val="28"/>
          <w:lang w:val="de-DE"/>
        </w:rPr>
        <w:t xml:space="preserve">8. sehen </w:t>
      </w:r>
      <w:r>
        <w:rPr>
          <w:sz w:val="28"/>
          <w:szCs w:val="28"/>
          <w:lang w:val="de-DE"/>
        </w:rPr>
        <w:t xml:space="preserve">    </w:t>
      </w:r>
      <w:r w:rsidRPr="00BE6C6F">
        <w:rPr>
          <w:sz w:val="28"/>
          <w:szCs w:val="28"/>
          <w:lang w:val="de-DE"/>
        </w:rPr>
        <w:t>……………</w:t>
      </w:r>
      <w:r>
        <w:rPr>
          <w:sz w:val="28"/>
          <w:szCs w:val="28"/>
          <w:lang w:val="de-DE"/>
        </w:rPr>
        <w:t xml:space="preserve">    </w:t>
      </w:r>
      <w:r w:rsidRPr="00BE6C6F">
        <w:rPr>
          <w:sz w:val="28"/>
          <w:szCs w:val="28"/>
          <w:lang w:val="de-DE"/>
        </w:rPr>
        <w:t xml:space="preserve"> ……………… </w:t>
      </w:r>
      <w:r>
        <w:rPr>
          <w:sz w:val="28"/>
          <w:szCs w:val="28"/>
          <w:lang w:val="de-DE"/>
        </w:rPr>
        <w:t xml:space="preserve">    </w:t>
      </w:r>
      <w:r w:rsidRPr="00BE6C6F">
        <w:rPr>
          <w:sz w:val="28"/>
          <w:szCs w:val="28"/>
          <w:lang w:val="de-DE"/>
        </w:rPr>
        <w:t xml:space="preserve">…………………… </w:t>
      </w:r>
    </w:p>
    <w:p w:rsidR="00BA3BDE" w:rsidRPr="00BA3BDE" w:rsidRDefault="009D7674" w:rsidP="00A956AA">
      <w:pPr>
        <w:spacing w:line="360" w:lineRule="auto"/>
        <w:rPr>
          <w:lang w:val="de-DE"/>
        </w:rPr>
      </w:pPr>
      <w:hyperlink r:id="rId6" w:history="1">
        <w:r w:rsidR="00BA3BDE" w:rsidRPr="00BA3BDE">
          <w:rPr>
            <w:rStyle w:val="Hyperlink"/>
            <w:lang w:val="de-DE"/>
          </w:rPr>
          <w:t>https://www.youtube.com/watch?v=DMNq_vhwRVE</w:t>
        </w:r>
      </w:hyperlink>
      <w:r w:rsidR="00BA3BDE" w:rsidRPr="00BA3BDE">
        <w:rPr>
          <w:lang w:val="de-DE"/>
        </w:rPr>
        <w:t xml:space="preserve">    (namirnice)</w:t>
      </w:r>
    </w:p>
    <w:p w:rsidR="00BA3BDE" w:rsidRPr="00845565" w:rsidRDefault="009D7674" w:rsidP="00A956AA">
      <w:pPr>
        <w:spacing w:line="360" w:lineRule="auto"/>
        <w:rPr>
          <w:lang w:val="de-DE"/>
        </w:rPr>
      </w:pPr>
      <w:hyperlink r:id="rId7" w:history="1">
        <w:r w:rsidR="00BA3BDE" w:rsidRPr="00BA3BDE">
          <w:rPr>
            <w:rStyle w:val="Hyperlink"/>
            <w:lang w:val="de-DE"/>
          </w:rPr>
          <w:t>https://www.youtube.com/watch?v=GIoWM8KENg4</w:t>
        </w:r>
      </w:hyperlink>
      <w:r w:rsidR="00BA3BDE" w:rsidRPr="00845565">
        <w:rPr>
          <w:lang w:val="de-DE"/>
        </w:rPr>
        <w:t xml:space="preserve">  (namirnice)</w:t>
      </w:r>
    </w:p>
    <w:p w:rsidR="00845565" w:rsidRPr="00845565" w:rsidRDefault="00845565" w:rsidP="00A956AA">
      <w:pPr>
        <w:spacing w:line="360" w:lineRule="auto"/>
        <w:rPr>
          <w:lang w:val="de-DE"/>
        </w:rPr>
      </w:pPr>
      <w:hyperlink r:id="rId8" w:history="1">
        <w:r w:rsidRPr="00845565">
          <w:rPr>
            <w:rStyle w:val="Hyperlink"/>
            <w:lang w:val="de-DE"/>
          </w:rPr>
          <w:t>https://www.youtube.com/watch?v=qW4hWCRdvu0</w:t>
        </w:r>
      </w:hyperlink>
      <w:r w:rsidRPr="00845565">
        <w:rPr>
          <w:lang w:val="de-DE"/>
        </w:rPr>
        <w:t xml:space="preserve">   (pakovanja)</w:t>
      </w:r>
    </w:p>
    <w:p w:rsidR="00845565" w:rsidRPr="00845565" w:rsidRDefault="00845565" w:rsidP="00A956AA">
      <w:pPr>
        <w:spacing w:line="360" w:lineRule="auto"/>
        <w:rPr>
          <w:lang w:val="de-DE"/>
        </w:rPr>
      </w:pPr>
      <w:hyperlink r:id="rId9" w:history="1">
        <w:r w:rsidRPr="00845565">
          <w:rPr>
            <w:rStyle w:val="Hyperlink"/>
            <w:lang w:val="de-DE"/>
          </w:rPr>
          <w:t>https://www.youtube.com/watch?v=N41zEuOOnRM</w:t>
        </w:r>
      </w:hyperlink>
      <w:r>
        <w:t xml:space="preserve">  (</w:t>
      </w:r>
      <w:proofErr w:type="spellStart"/>
      <w:r>
        <w:t>namirnice</w:t>
      </w:r>
      <w:proofErr w:type="spellEnd"/>
      <w:r>
        <w:t xml:space="preserve"> + pakovanja)</w:t>
      </w:r>
    </w:p>
    <w:p w:rsidR="00BA3BDE" w:rsidRPr="00BE6C6F" w:rsidRDefault="00BA3BDE" w:rsidP="00A956AA">
      <w:pPr>
        <w:spacing w:line="360" w:lineRule="auto"/>
        <w:rPr>
          <w:sz w:val="28"/>
          <w:szCs w:val="28"/>
          <w:lang w:val="de-DE"/>
        </w:rPr>
      </w:pPr>
    </w:p>
    <w:sectPr w:rsidR="00BA3BDE" w:rsidRPr="00BE6C6F" w:rsidSect="00DC1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523A3"/>
    <w:multiLevelType w:val="hybridMultilevel"/>
    <w:tmpl w:val="B1545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41CE7"/>
    <w:multiLevelType w:val="hybridMultilevel"/>
    <w:tmpl w:val="C0A89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272AC"/>
    <w:multiLevelType w:val="hybridMultilevel"/>
    <w:tmpl w:val="6BE83006"/>
    <w:lvl w:ilvl="0" w:tplc="79367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5B4023"/>
    <w:rsid w:val="00004E5F"/>
    <w:rsid w:val="0000548C"/>
    <w:rsid w:val="00020AC0"/>
    <w:rsid w:val="00036018"/>
    <w:rsid w:val="00042361"/>
    <w:rsid w:val="00052487"/>
    <w:rsid w:val="00053D0F"/>
    <w:rsid w:val="0005480E"/>
    <w:rsid w:val="000604D1"/>
    <w:rsid w:val="00070BDE"/>
    <w:rsid w:val="00094D24"/>
    <w:rsid w:val="000A0B49"/>
    <w:rsid w:val="000B5F67"/>
    <w:rsid w:val="000C7EA5"/>
    <w:rsid w:val="000D2A75"/>
    <w:rsid w:val="000D3FDB"/>
    <w:rsid w:val="000E7866"/>
    <w:rsid w:val="000F30E5"/>
    <w:rsid w:val="000F5768"/>
    <w:rsid w:val="00110538"/>
    <w:rsid w:val="00111ACF"/>
    <w:rsid w:val="00121B7E"/>
    <w:rsid w:val="00130113"/>
    <w:rsid w:val="00151CD3"/>
    <w:rsid w:val="00170D84"/>
    <w:rsid w:val="0018631E"/>
    <w:rsid w:val="00191ECF"/>
    <w:rsid w:val="001A2B11"/>
    <w:rsid w:val="001A5863"/>
    <w:rsid w:val="001B1F27"/>
    <w:rsid w:val="001D085E"/>
    <w:rsid w:val="001D097B"/>
    <w:rsid w:val="001D6014"/>
    <w:rsid w:val="001D7B69"/>
    <w:rsid w:val="001E17FA"/>
    <w:rsid w:val="001E7660"/>
    <w:rsid w:val="001F0AE4"/>
    <w:rsid w:val="001F3682"/>
    <w:rsid w:val="001F57B7"/>
    <w:rsid w:val="002131AF"/>
    <w:rsid w:val="00217326"/>
    <w:rsid w:val="00217AE3"/>
    <w:rsid w:val="002257F6"/>
    <w:rsid w:val="00226C70"/>
    <w:rsid w:val="0025189B"/>
    <w:rsid w:val="00262109"/>
    <w:rsid w:val="0026336C"/>
    <w:rsid w:val="002821D9"/>
    <w:rsid w:val="002827DA"/>
    <w:rsid w:val="00286EEA"/>
    <w:rsid w:val="0029065A"/>
    <w:rsid w:val="00291F00"/>
    <w:rsid w:val="00297977"/>
    <w:rsid w:val="002B487D"/>
    <w:rsid w:val="002D4AE5"/>
    <w:rsid w:val="002D54A6"/>
    <w:rsid w:val="002D6839"/>
    <w:rsid w:val="002E093C"/>
    <w:rsid w:val="00310F41"/>
    <w:rsid w:val="00317B96"/>
    <w:rsid w:val="00322847"/>
    <w:rsid w:val="00322BA0"/>
    <w:rsid w:val="00334122"/>
    <w:rsid w:val="00345EC6"/>
    <w:rsid w:val="00380D70"/>
    <w:rsid w:val="00382C47"/>
    <w:rsid w:val="003B1D27"/>
    <w:rsid w:val="003C0161"/>
    <w:rsid w:val="003E21AA"/>
    <w:rsid w:val="003E535D"/>
    <w:rsid w:val="003E60C6"/>
    <w:rsid w:val="003E75F9"/>
    <w:rsid w:val="00402CD8"/>
    <w:rsid w:val="004127EE"/>
    <w:rsid w:val="0043167E"/>
    <w:rsid w:val="004548C0"/>
    <w:rsid w:val="00457364"/>
    <w:rsid w:val="004631C9"/>
    <w:rsid w:val="0047734D"/>
    <w:rsid w:val="0048035F"/>
    <w:rsid w:val="00484283"/>
    <w:rsid w:val="00492970"/>
    <w:rsid w:val="004957BB"/>
    <w:rsid w:val="00495AC1"/>
    <w:rsid w:val="004A245E"/>
    <w:rsid w:val="004C7621"/>
    <w:rsid w:val="004D5C01"/>
    <w:rsid w:val="00503009"/>
    <w:rsid w:val="0050507B"/>
    <w:rsid w:val="00507163"/>
    <w:rsid w:val="005101D2"/>
    <w:rsid w:val="005102A8"/>
    <w:rsid w:val="00524773"/>
    <w:rsid w:val="00557939"/>
    <w:rsid w:val="00557E49"/>
    <w:rsid w:val="00557EFC"/>
    <w:rsid w:val="00570D35"/>
    <w:rsid w:val="00585CB3"/>
    <w:rsid w:val="00595239"/>
    <w:rsid w:val="005B03E0"/>
    <w:rsid w:val="005B4023"/>
    <w:rsid w:val="005B6430"/>
    <w:rsid w:val="005C57CA"/>
    <w:rsid w:val="005D05ED"/>
    <w:rsid w:val="005E4A80"/>
    <w:rsid w:val="005F488A"/>
    <w:rsid w:val="00614051"/>
    <w:rsid w:val="0061629E"/>
    <w:rsid w:val="006376FF"/>
    <w:rsid w:val="00641640"/>
    <w:rsid w:val="00650383"/>
    <w:rsid w:val="0065457A"/>
    <w:rsid w:val="00664F23"/>
    <w:rsid w:val="00676995"/>
    <w:rsid w:val="00683603"/>
    <w:rsid w:val="00697084"/>
    <w:rsid w:val="006B3997"/>
    <w:rsid w:val="006C068B"/>
    <w:rsid w:val="006C4B8F"/>
    <w:rsid w:val="006D0B22"/>
    <w:rsid w:val="006D1AFF"/>
    <w:rsid w:val="006D4098"/>
    <w:rsid w:val="006D5FF3"/>
    <w:rsid w:val="006D75CA"/>
    <w:rsid w:val="006E5712"/>
    <w:rsid w:val="006E5B3A"/>
    <w:rsid w:val="0070291F"/>
    <w:rsid w:val="00726E5E"/>
    <w:rsid w:val="007322FE"/>
    <w:rsid w:val="0073261F"/>
    <w:rsid w:val="00754253"/>
    <w:rsid w:val="00765584"/>
    <w:rsid w:val="00770F72"/>
    <w:rsid w:val="00774E8B"/>
    <w:rsid w:val="007847E3"/>
    <w:rsid w:val="00787032"/>
    <w:rsid w:val="00794636"/>
    <w:rsid w:val="007B57D0"/>
    <w:rsid w:val="007C14D3"/>
    <w:rsid w:val="007C1D75"/>
    <w:rsid w:val="007D36A3"/>
    <w:rsid w:val="007F3831"/>
    <w:rsid w:val="00810801"/>
    <w:rsid w:val="0081139F"/>
    <w:rsid w:val="008409D6"/>
    <w:rsid w:val="00845565"/>
    <w:rsid w:val="00854F88"/>
    <w:rsid w:val="00880E0A"/>
    <w:rsid w:val="008A6DB7"/>
    <w:rsid w:val="008C41A0"/>
    <w:rsid w:val="008E2BA7"/>
    <w:rsid w:val="008E42A3"/>
    <w:rsid w:val="008E6508"/>
    <w:rsid w:val="00915CA2"/>
    <w:rsid w:val="009238B6"/>
    <w:rsid w:val="009340C6"/>
    <w:rsid w:val="00934FCC"/>
    <w:rsid w:val="00940A8D"/>
    <w:rsid w:val="00954322"/>
    <w:rsid w:val="00963641"/>
    <w:rsid w:val="00963997"/>
    <w:rsid w:val="009640D9"/>
    <w:rsid w:val="009967BA"/>
    <w:rsid w:val="009A35F8"/>
    <w:rsid w:val="009A75A9"/>
    <w:rsid w:val="009B21BC"/>
    <w:rsid w:val="009C2E99"/>
    <w:rsid w:val="009D4F82"/>
    <w:rsid w:val="009D7674"/>
    <w:rsid w:val="009F3CBC"/>
    <w:rsid w:val="00A1477C"/>
    <w:rsid w:val="00A150D2"/>
    <w:rsid w:val="00A66356"/>
    <w:rsid w:val="00A66D32"/>
    <w:rsid w:val="00A72596"/>
    <w:rsid w:val="00A73755"/>
    <w:rsid w:val="00A923B3"/>
    <w:rsid w:val="00A92B14"/>
    <w:rsid w:val="00A956AA"/>
    <w:rsid w:val="00AA6256"/>
    <w:rsid w:val="00AC0B9E"/>
    <w:rsid w:val="00AD4DFD"/>
    <w:rsid w:val="00AE4A56"/>
    <w:rsid w:val="00AF6CFD"/>
    <w:rsid w:val="00B02670"/>
    <w:rsid w:val="00B06B1B"/>
    <w:rsid w:val="00B16860"/>
    <w:rsid w:val="00B37982"/>
    <w:rsid w:val="00B44576"/>
    <w:rsid w:val="00B52E77"/>
    <w:rsid w:val="00B5500B"/>
    <w:rsid w:val="00B64D3C"/>
    <w:rsid w:val="00B746F7"/>
    <w:rsid w:val="00B74836"/>
    <w:rsid w:val="00B75E7C"/>
    <w:rsid w:val="00B9257E"/>
    <w:rsid w:val="00BA26B8"/>
    <w:rsid w:val="00BA3BDE"/>
    <w:rsid w:val="00BA3DFF"/>
    <w:rsid w:val="00BB2D19"/>
    <w:rsid w:val="00BB718F"/>
    <w:rsid w:val="00BC2D4A"/>
    <w:rsid w:val="00BE6C6F"/>
    <w:rsid w:val="00BE7A7B"/>
    <w:rsid w:val="00C13DDB"/>
    <w:rsid w:val="00C35AA2"/>
    <w:rsid w:val="00C37166"/>
    <w:rsid w:val="00C403DA"/>
    <w:rsid w:val="00C42398"/>
    <w:rsid w:val="00C45B84"/>
    <w:rsid w:val="00C46C4D"/>
    <w:rsid w:val="00C51A93"/>
    <w:rsid w:val="00C72118"/>
    <w:rsid w:val="00C85131"/>
    <w:rsid w:val="00C943C9"/>
    <w:rsid w:val="00CA28DC"/>
    <w:rsid w:val="00CB5CFA"/>
    <w:rsid w:val="00CB7EE3"/>
    <w:rsid w:val="00CC24C4"/>
    <w:rsid w:val="00CD35C7"/>
    <w:rsid w:val="00CF1996"/>
    <w:rsid w:val="00CF39E0"/>
    <w:rsid w:val="00D051B4"/>
    <w:rsid w:val="00D06717"/>
    <w:rsid w:val="00D114CB"/>
    <w:rsid w:val="00D13F98"/>
    <w:rsid w:val="00D16D8C"/>
    <w:rsid w:val="00D27E10"/>
    <w:rsid w:val="00D355C5"/>
    <w:rsid w:val="00D54384"/>
    <w:rsid w:val="00D725CD"/>
    <w:rsid w:val="00D72D83"/>
    <w:rsid w:val="00D74E75"/>
    <w:rsid w:val="00D960A6"/>
    <w:rsid w:val="00DA2EF4"/>
    <w:rsid w:val="00DB4E7F"/>
    <w:rsid w:val="00DC1C18"/>
    <w:rsid w:val="00DD7F12"/>
    <w:rsid w:val="00DE4CBC"/>
    <w:rsid w:val="00DE6970"/>
    <w:rsid w:val="00DE6CFB"/>
    <w:rsid w:val="00DF201A"/>
    <w:rsid w:val="00DF7D49"/>
    <w:rsid w:val="00E07AD5"/>
    <w:rsid w:val="00E306EF"/>
    <w:rsid w:val="00E4187C"/>
    <w:rsid w:val="00E44E71"/>
    <w:rsid w:val="00E541CA"/>
    <w:rsid w:val="00E64B03"/>
    <w:rsid w:val="00E836B4"/>
    <w:rsid w:val="00E8426D"/>
    <w:rsid w:val="00E94AB5"/>
    <w:rsid w:val="00EA0B61"/>
    <w:rsid w:val="00EA7814"/>
    <w:rsid w:val="00EB7E35"/>
    <w:rsid w:val="00EC27D1"/>
    <w:rsid w:val="00ED2F28"/>
    <w:rsid w:val="00EE01F4"/>
    <w:rsid w:val="00EF353E"/>
    <w:rsid w:val="00EF649C"/>
    <w:rsid w:val="00F05024"/>
    <w:rsid w:val="00F12ED6"/>
    <w:rsid w:val="00F20E57"/>
    <w:rsid w:val="00F41911"/>
    <w:rsid w:val="00F50900"/>
    <w:rsid w:val="00F52FD1"/>
    <w:rsid w:val="00F84033"/>
    <w:rsid w:val="00FA4FC5"/>
    <w:rsid w:val="00FB0131"/>
    <w:rsid w:val="00FD1D7C"/>
    <w:rsid w:val="00FD4B01"/>
    <w:rsid w:val="00FE12AA"/>
    <w:rsid w:val="00FF0C6E"/>
    <w:rsid w:val="00FF254F"/>
    <w:rsid w:val="00FF768E"/>
    <w:rsid w:val="00FF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02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3B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W4hWCRdvu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IoWM8KENg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MNq_vhwRV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41zEuOOn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458B6-B58D-4429-BCE6-59C4A10C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</dc:creator>
  <cp:keywords/>
  <dc:description/>
  <cp:lastModifiedBy>Neda</cp:lastModifiedBy>
  <cp:revision>6</cp:revision>
  <dcterms:created xsi:type="dcterms:W3CDTF">2020-03-23T08:47:00Z</dcterms:created>
  <dcterms:modified xsi:type="dcterms:W3CDTF">2020-03-23T09:39:00Z</dcterms:modified>
</cp:coreProperties>
</file>